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9CE9" w14:textId="0F1CD590" w:rsidR="003D4B1D" w:rsidRDefault="00F71E9A" w:rsidP="004A2D16">
      <w:pPr>
        <w:rPr>
          <w:b/>
          <w:bCs/>
        </w:rPr>
      </w:pPr>
      <w:r>
        <w:rPr>
          <w:b/>
          <w:bCs/>
          <w:sz w:val="24"/>
          <w:szCs w:val="24"/>
        </w:rPr>
        <w:t xml:space="preserve">POND </w:t>
      </w:r>
      <w:r w:rsidR="004A2D16">
        <w:rPr>
          <w:b/>
          <w:bCs/>
          <w:sz w:val="24"/>
          <w:szCs w:val="24"/>
        </w:rPr>
        <w:t>AS-BUILT</w:t>
      </w:r>
      <w:r w:rsidR="0032250B">
        <w:rPr>
          <w:b/>
          <w:bCs/>
          <w:sz w:val="24"/>
          <w:szCs w:val="24"/>
        </w:rPr>
        <w:t>S</w:t>
      </w:r>
      <w:r w:rsidR="004A2D16">
        <w:rPr>
          <w:b/>
          <w:bCs/>
          <w:sz w:val="24"/>
          <w:szCs w:val="24"/>
        </w:rPr>
        <w:t xml:space="preserve"> </w:t>
      </w:r>
      <w:r w:rsidR="0032250B">
        <w:rPr>
          <w:b/>
          <w:bCs/>
          <w:sz w:val="24"/>
          <w:szCs w:val="24"/>
        </w:rPr>
        <w:t>and</w:t>
      </w:r>
      <w:r w:rsidR="004A2D16">
        <w:rPr>
          <w:b/>
          <w:bCs/>
          <w:sz w:val="24"/>
          <w:szCs w:val="24"/>
        </w:rPr>
        <w:t xml:space="preserve"> CERTIFICATION OF </w:t>
      </w:r>
      <w:r w:rsidR="0032250B">
        <w:rPr>
          <w:b/>
          <w:bCs/>
          <w:sz w:val="24"/>
          <w:szCs w:val="24"/>
        </w:rPr>
        <w:t xml:space="preserve">COMPLETION &amp; </w:t>
      </w:r>
      <w:r w:rsidR="004A2D16">
        <w:rPr>
          <w:b/>
          <w:bCs/>
          <w:sz w:val="24"/>
          <w:szCs w:val="24"/>
        </w:rPr>
        <w:t>COMPLIANCE</w:t>
      </w:r>
      <w:r w:rsidR="00CE103F">
        <w:rPr>
          <w:b/>
          <w:bCs/>
        </w:rPr>
        <w:t xml:space="preserve"> </w:t>
      </w:r>
    </w:p>
    <w:p w14:paraId="57F0DEDF" w14:textId="77777777" w:rsidR="00E46DA5" w:rsidRDefault="00E46DA5" w:rsidP="004A2D16">
      <w:pPr>
        <w:rPr>
          <w:b/>
          <w:bCs/>
        </w:rPr>
      </w:pPr>
    </w:p>
    <w:p w14:paraId="5D061CF9" w14:textId="67CA22EB" w:rsidR="00E46DA5" w:rsidRDefault="00E46DA5" w:rsidP="00E46DA5">
      <w:pPr>
        <w:spacing w:after="0"/>
        <w:rPr>
          <w:b/>
          <w:bCs/>
        </w:rPr>
      </w:pPr>
      <w:r w:rsidRPr="00597EC3">
        <w:rPr>
          <w:b/>
          <w:bCs/>
        </w:rPr>
        <w:t>P</w:t>
      </w:r>
      <w:r>
        <w:rPr>
          <w:b/>
          <w:bCs/>
        </w:rPr>
        <w:t>roject Name:___________________________________________</w:t>
      </w:r>
    </w:p>
    <w:p w14:paraId="5EE6F306" w14:textId="77777777" w:rsidR="00E46DA5" w:rsidRDefault="00E46DA5" w:rsidP="004A2D16">
      <w:pPr>
        <w:rPr>
          <w:b/>
          <w:bCs/>
        </w:rPr>
      </w:pPr>
    </w:p>
    <w:p w14:paraId="66928F2C" w14:textId="5372DE67" w:rsidR="00E46DA5" w:rsidRDefault="00E46DA5" w:rsidP="00E46DA5">
      <w:pPr>
        <w:spacing w:after="0"/>
        <w:rPr>
          <w:b/>
          <w:bCs/>
        </w:rPr>
      </w:pPr>
      <w:r w:rsidRPr="00597EC3">
        <w:rPr>
          <w:b/>
          <w:bCs/>
        </w:rPr>
        <w:t>P</w:t>
      </w:r>
      <w:r>
        <w:rPr>
          <w:b/>
          <w:bCs/>
        </w:rPr>
        <w:t>ond Number:___________________________________________</w:t>
      </w:r>
    </w:p>
    <w:p w14:paraId="4C2F78DD" w14:textId="77777777" w:rsidR="00E46DA5" w:rsidRDefault="00E46DA5" w:rsidP="004A2D16">
      <w:pPr>
        <w:rPr>
          <w:b/>
          <w:bCs/>
        </w:rPr>
      </w:pPr>
    </w:p>
    <w:p w14:paraId="5B7395A6" w14:textId="4254EC92" w:rsidR="00020AF6" w:rsidRPr="00845868" w:rsidRDefault="00845868" w:rsidP="00020AF6">
      <w:pPr>
        <w:spacing w:after="0"/>
        <w:rPr>
          <w:sz w:val="20"/>
          <w:szCs w:val="20"/>
        </w:rPr>
      </w:pPr>
      <w:r w:rsidRPr="00845868">
        <w:t xml:space="preserve">Complete </w:t>
      </w:r>
      <w:proofErr w:type="gramStart"/>
      <w:r w:rsidRPr="00845868">
        <w:t>data</w:t>
      </w:r>
      <w:proofErr w:type="gramEnd"/>
      <w:r w:rsidRPr="00845868">
        <w:t xml:space="preserve"> below and submit with the </w:t>
      </w:r>
      <w:r w:rsidRPr="00BA0897">
        <w:rPr>
          <w:b/>
          <w:bCs/>
          <w:i/>
          <w:iCs/>
        </w:rPr>
        <w:t>Certification of Completion &amp; Compliance</w:t>
      </w:r>
      <w:r w:rsidRPr="00845868">
        <w:t xml:space="preserve"> form per the Stormwater Technical Standards Manual, Appendix </w:t>
      </w:r>
      <w:r w:rsidRPr="00845868">
        <w:rPr>
          <w:rFonts w:ascii="Arial" w:hAnsi="Arial" w:cs="Arial"/>
          <w:sz w:val="20"/>
          <w:szCs w:val="20"/>
        </w:rPr>
        <w:t>B3</w:t>
      </w:r>
      <w:r w:rsidR="00BA0897">
        <w:rPr>
          <w:rFonts w:ascii="Arial" w:hAnsi="Arial" w:cs="Arial"/>
          <w:sz w:val="20"/>
          <w:szCs w:val="20"/>
        </w:rPr>
        <w:t>.</w:t>
      </w:r>
    </w:p>
    <w:p w14:paraId="42FB91CD" w14:textId="77777777" w:rsidR="00845868" w:rsidRDefault="00845868" w:rsidP="00020AF6">
      <w:pPr>
        <w:spacing w:after="0"/>
        <w:rPr>
          <w:b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05"/>
        <w:gridCol w:w="2790"/>
        <w:gridCol w:w="2880"/>
      </w:tblGrid>
      <w:tr w:rsidR="00020AF6" w:rsidRPr="00CC09EC" w14:paraId="190FA23C" w14:textId="77777777" w:rsidTr="00E46DA5">
        <w:trPr>
          <w:trHeight w:val="917"/>
        </w:trPr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044F9239" w14:textId="03485D8C" w:rsidR="00020AF6" w:rsidRPr="00CC09EC" w:rsidRDefault="00020AF6" w:rsidP="00597E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</w:t>
            </w:r>
            <w:r w:rsidR="00950055">
              <w:rPr>
                <w:b/>
                <w:bCs/>
                <w:sz w:val="24"/>
                <w:szCs w:val="24"/>
              </w:rPr>
              <w:t xml:space="preserve"> </w:t>
            </w:r>
            <w:r w:rsidR="0018036A">
              <w:rPr>
                <w:b/>
                <w:bCs/>
                <w:sz w:val="24"/>
                <w:szCs w:val="24"/>
              </w:rPr>
              <w:t xml:space="preserve">- </w:t>
            </w:r>
            <w:r w:rsidR="00134B6F">
              <w:rPr>
                <w:b/>
                <w:bCs/>
                <w:sz w:val="24"/>
                <w:szCs w:val="24"/>
              </w:rPr>
              <w:t>T</w:t>
            </w:r>
            <w:r w:rsidR="00950055" w:rsidRPr="00950055">
              <w:rPr>
                <w:b/>
                <w:bCs/>
                <w:sz w:val="24"/>
                <w:szCs w:val="24"/>
              </w:rPr>
              <w:t>o be completed prior to release for building permits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BA9561E" w14:textId="763E570A" w:rsidR="00020AF6" w:rsidRPr="00CC09EC" w:rsidRDefault="00E46DA5" w:rsidP="00F73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 Elevation</w:t>
            </w:r>
            <w:r w:rsidR="002B7EFF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2A59ACB1" w14:textId="3CE691BC" w:rsidR="00020AF6" w:rsidRPr="00CC09EC" w:rsidRDefault="00E46DA5" w:rsidP="00F73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-Built Elevation</w:t>
            </w:r>
            <w:r w:rsidR="002B7EFF">
              <w:rPr>
                <w:b/>
                <w:bCs/>
                <w:sz w:val="24"/>
                <w:szCs w:val="24"/>
              </w:rPr>
              <w:t>(s)</w:t>
            </w:r>
          </w:p>
        </w:tc>
      </w:tr>
      <w:tr w:rsidR="000B3A86" w:rsidRPr="00CC09EC" w14:paraId="3CA1ED66" w14:textId="77777777" w:rsidTr="002E066A">
        <w:trPr>
          <w:trHeight w:val="8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357D009" w14:textId="00547237" w:rsidR="000B3A86" w:rsidRPr="00CC09EC" w:rsidRDefault="004A2D16" w:rsidP="002E066A">
            <w:pPr>
              <w:rPr>
                <w:sz w:val="24"/>
                <w:szCs w:val="24"/>
              </w:rPr>
            </w:pPr>
            <w:r w:rsidRPr="0022516D">
              <w:t xml:space="preserve">Emergency overflow weir elevation per plan </w:t>
            </w:r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t</w:t>
            </w:r>
            <w:proofErr w:type="gram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1AD4B45A" w14:textId="77777777" w:rsidR="000B3A86" w:rsidRPr="00CC09EC" w:rsidRDefault="000B3A86" w:rsidP="003E720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6D179452" w14:textId="77777777" w:rsidR="000B3A86" w:rsidRPr="00CC09EC" w:rsidRDefault="000B3A86" w:rsidP="003E7203">
            <w:pPr>
              <w:rPr>
                <w:sz w:val="24"/>
                <w:szCs w:val="24"/>
              </w:rPr>
            </w:pPr>
          </w:p>
        </w:tc>
      </w:tr>
      <w:tr w:rsidR="004A2D16" w:rsidRPr="00CC09EC" w14:paraId="1FB4F78E" w14:textId="77777777" w:rsidTr="002E066A">
        <w:trPr>
          <w:trHeight w:val="8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134EE16" w14:textId="77777777" w:rsidR="00D75C65" w:rsidRDefault="004A2D16" w:rsidP="002E066A">
            <w:r>
              <w:t>100-year storm o</w:t>
            </w:r>
            <w:r w:rsidRPr="0022516D">
              <w:t>utlet control structure invert per plan</w:t>
            </w:r>
            <w:r>
              <w:t xml:space="preserve"> </w:t>
            </w:r>
          </w:p>
          <w:p w14:paraId="2B1D3334" w14:textId="0634C34C" w:rsidR="004A2D16" w:rsidRPr="00CC09EC" w:rsidRDefault="004A2D16" w:rsidP="002E066A">
            <w:pPr>
              <w:rPr>
                <w:sz w:val="24"/>
                <w:szCs w:val="24"/>
              </w:rPr>
            </w:pPr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</w:t>
            </w:r>
            <w:r>
              <w:rPr>
                <w:b/>
                <w:bCs/>
                <w:sz w:val="24"/>
                <w:szCs w:val="24"/>
              </w:rPr>
              <w:t>t</w:t>
            </w:r>
            <w:proofErr w:type="gramEnd"/>
            <w:r w:rsidRPr="0022516D"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A4220DE" w14:textId="77777777" w:rsidR="004A2D16" w:rsidRPr="00CC09EC" w:rsidRDefault="004A2D16" w:rsidP="004A2D1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5F3A95B" w14:textId="77777777" w:rsidR="004A2D16" w:rsidRPr="00CC09EC" w:rsidRDefault="004A2D16" w:rsidP="004A2D16">
            <w:pPr>
              <w:rPr>
                <w:sz w:val="24"/>
                <w:szCs w:val="24"/>
              </w:rPr>
            </w:pPr>
          </w:p>
        </w:tc>
      </w:tr>
      <w:tr w:rsidR="00020AF6" w:rsidRPr="00CC09EC" w14:paraId="062E692D" w14:textId="77777777" w:rsidTr="002E066A">
        <w:trPr>
          <w:trHeight w:val="864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311EF3E" w14:textId="77777777" w:rsidR="00020AF6" w:rsidRDefault="00020AF6" w:rsidP="002E066A">
            <w:r w:rsidRPr="0022516D">
              <w:t>10-year storm outlet control structure invert per plan</w:t>
            </w:r>
          </w:p>
          <w:p w14:paraId="693DCC38" w14:textId="4213F8DC" w:rsidR="00020AF6" w:rsidRPr="00CC09EC" w:rsidRDefault="00020AF6" w:rsidP="002E066A">
            <w:pPr>
              <w:rPr>
                <w:sz w:val="24"/>
                <w:szCs w:val="24"/>
              </w:rPr>
            </w:pPr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t</w:t>
            </w:r>
            <w:proofErr w:type="gram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02D07C0E" w14:textId="77777777" w:rsidR="00020AF6" w:rsidRPr="00CC09EC" w:rsidRDefault="00020AF6" w:rsidP="007D69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333D44B" w14:textId="77777777" w:rsidR="00020AF6" w:rsidRPr="00CC09EC" w:rsidRDefault="00020AF6" w:rsidP="007D6910">
            <w:pPr>
              <w:rPr>
                <w:sz w:val="24"/>
                <w:szCs w:val="24"/>
              </w:rPr>
            </w:pPr>
          </w:p>
        </w:tc>
      </w:tr>
      <w:tr w:rsidR="00020AF6" w:rsidRPr="00CC09EC" w14:paraId="1504C89D" w14:textId="77777777" w:rsidTr="002E066A">
        <w:trPr>
          <w:trHeight w:val="864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C93BA26" w14:textId="77777777" w:rsidR="00D75C65" w:rsidRDefault="00020AF6" w:rsidP="002E066A">
            <w:r w:rsidRPr="0022516D">
              <w:t>Water quality storm outlet control structure invert per plan</w:t>
            </w:r>
            <w:r>
              <w:t xml:space="preserve">  </w:t>
            </w:r>
          </w:p>
          <w:p w14:paraId="527D6443" w14:textId="569E93AA" w:rsidR="00020AF6" w:rsidRPr="00CC09EC" w:rsidRDefault="00020AF6" w:rsidP="002E066A">
            <w:pPr>
              <w:rPr>
                <w:sz w:val="24"/>
                <w:szCs w:val="24"/>
              </w:rPr>
            </w:pPr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t</w:t>
            </w:r>
            <w:proofErr w:type="gram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2F7C4B70" w14:textId="77777777" w:rsidR="00020AF6" w:rsidRPr="00CC09EC" w:rsidRDefault="00020AF6" w:rsidP="007D69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E66CD25" w14:textId="77777777" w:rsidR="00020AF6" w:rsidRPr="00CC09EC" w:rsidRDefault="00020AF6" w:rsidP="007D6910">
            <w:pPr>
              <w:rPr>
                <w:sz w:val="24"/>
                <w:szCs w:val="24"/>
              </w:rPr>
            </w:pPr>
          </w:p>
        </w:tc>
      </w:tr>
      <w:tr w:rsidR="0094133B" w:rsidRPr="00CC09EC" w14:paraId="00A90D95" w14:textId="77777777" w:rsidTr="002E066A">
        <w:trPr>
          <w:trHeight w:val="864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B462BB0" w14:textId="2260E76A" w:rsidR="0094133B" w:rsidRDefault="0094133B" w:rsidP="0094133B">
            <w:r>
              <w:t>Pond bottom elevation per plan</w:t>
            </w:r>
            <w:r>
              <w:t xml:space="preserve">  </w:t>
            </w:r>
          </w:p>
          <w:p w14:paraId="73B17C54" w14:textId="2E06E524" w:rsidR="0094133B" w:rsidRPr="0022516D" w:rsidRDefault="0094133B" w:rsidP="0094133B"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t</w:t>
            </w:r>
            <w:proofErr w:type="gram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7AFB9CF2" w14:textId="77777777" w:rsidR="0094133B" w:rsidRPr="00CC09EC" w:rsidRDefault="0094133B" w:rsidP="007D69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1C0E8A0" w14:textId="77777777" w:rsidR="0094133B" w:rsidRPr="00CC09EC" w:rsidRDefault="0094133B" w:rsidP="007D6910">
            <w:pPr>
              <w:rPr>
                <w:sz w:val="24"/>
                <w:szCs w:val="24"/>
              </w:rPr>
            </w:pPr>
          </w:p>
        </w:tc>
      </w:tr>
      <w:tr w:rsidR="002B7EFF" w:rsidRPr="00CC09EC" w14:paraId="6A40FCB7" w14:textId="77777777" w:rsidTr="002B7EFF">
        <w:trPr>
          <w:trHeight w:val="534"/>
        </w:trPr>
        <w:tc>
          <w:tcPr>
            <w:tcW w:w="3505" w:type="dxa"/>
            <w:vMerge w:val="restart"/>
            <w:shd w:val="clear" w:color="auto" w:fill="D9D9D9" w:themeFill="background1" w:themeFillShade="D9"/>
            <w:vAlign w:val="center"/>
          </w:tcPr>
          <w:p w14:paraId="6059119D" w14:textId="1790ABF0" w:rsidR="002B7EFF" w:rsidRPr="006578BD" w:rsidRDefault="002B7EFF" w:rsidP="002E066A">
            <w:pPr>
              <w:rPr>
                <w:b/>
                <w:bCs/>
                <w:sz w:val="24"/>
                <w:szCs w:val="24"/>
              </w:rPr>
            </w:pPr>
            <w:r w:rsidRPr="0022516D">
              <w:t>Building pad grades per grading plan</w:t>
            </w:r>
            <w:r>
              <w:t xml:space="preserve"> (elevations at all corners)</w:t>
            </w:r>
            <w:r w:rsidR="00FF5CBA">
              <w:t xml:space="preserve"> for all lots adjacent to a detention basin</w:t>
            </w:r>
            <w:r>
              <w:t xml:space="preserve"> </w:t>
            </w:r>
            <w:r w:rsidRPr="006578BD">
              <w:rPr>
                <w:b/>
                <w:bCs/>
                <w:sz w:val="24"/>
                <w:szCs w:val="24"/>
              </w:rPr>
              <w:t>**</w:t>
            </w:r>
            <w:proofErr w:type="gramStart"/>
            <w:r w:rsidRPr="006578BD">
              <w:rPr>
                <w:b/>
                <w:bCs/>
                <w:sz w:val="24"/>
                <w:szCs w:val="24"/>
              </w:rPr>
              <w:t>As-Built</w:t>
            </w:r>
            <w:proofErr w:type="gramEnd"/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405A89F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822CDE0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</w:tr>
      <w:tr w:rsidR="002B7EFF" w:rsidRPr="00CC09EC" w14:paraId="499C2DC2" w14:textId="77777777" w:rsidTr="002B7EFF">
        <w:trPr>
          <w:trHeight w:val="532"/>
        </w:trPr>
        <w:tc>
          <w:tcPr>
            <w:tcW w:w="3505" w:type="dxa"/>
            <w:vMerge/>
            <w:shd w:val="clear" w:color="auto" w:fill="D9D9D9" w:themeFill="background1" w:themeFillShade="D9"/>
            <w:vAlign w:val="center"/>
          </w:tcPr>
          <w:p w14:paraId="3F921140" w14:textId="77777777" w:rsidR="002B7EFF" w:rsidRPr="0022516D" w:rsidRDefault="002B7EFF" w:rsidP="002E066A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1AC9B77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5D50E8E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</w:tr>
      <w:tr w:rsidR="002B7EFF" w:rsidRPr="00CC09EC" w14:paraId="183DE317" w14:textId="77777777" w:rsidTr="002B7EFF">
        <w:trPr>
          <w:trHeight w:val="532"/>
        </w:trPr>
        <w:tc>
          <w:tcPr>
            <w:tcW w:w="3505" w:type="dxa"/>
            <w:vMerge/>
            <w:shd w:val="clear" w:color="auto" w:fill="D9D9D9" w:themeFill="background1" w:themeFillShade="D9"/>
            <w:vAlign w:val="center"/>
          </w:tcPr>
          <w:p w14:paraId="079452F5" w14:textId="77777777" w:rsidR="002B7EFF" w:rsidRPr="0022516D" w:rsidRDefault="002B7EFF" w:rsidP="002E066A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03F2E8F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2EA0E92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</w:tr>
      <w:tr w:rsidR="002B7EFF" w:rsidRPr="00CC09EC" w14:paraId="3FBB6C89" w14:textId="77777777" w:rsidTr="002B7EFF">
        <w:trPr>
          <w:trHeight w:val="532"/>
        </w:trPr>
        <w:tc>
          <w:tcPr>
            <w:tcW w:w="3505" w:type="dxa"/>
            <w:vMerge/>
            <w:shd w:val="clear" w:color="auto" w:fill="D9D9D9" w:themeFill="background1" w:themeFillShade="D9"/>
            <w:vAlign w:val="center"/>
          </w:tcPr>
          <w:p w14:paraId="193D9A23" w14:textId="77777777" w:rsidR="002B7EFF" w:rsidRPr="0022516D" w:rsidRDefault="002B7EFF" w:rsidP="002E066A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B4EEDB4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E020D0C" w14:textId="77777777" w:rsidR="002B7EFF" w:rsidRPr="00CC09EC" w:rsidRDefault="002B7EFF" w:rsidP="002B7EFF">
            <w:pPr>
              <w:rPr>
                <w:sz w:val="24"/>
                <w:szCs w:val="24"/>
              </w:rPr>
            </w:pPr>
          </w:p>
        </w:tc>
      </w:tr>
    </w:tbl>
    <w:p w14:paraId="040D02BA" w14:textId="2D50B650" w:rsidR="00845868" w:rsidRPr="00B249E4" w:rsidRDefault="00B249E4">
      <w:pPr>
        <w:rPr>
          <w:b/>
          <w:bCs/>
        </w:rPr>
      </w:pPr>
      <w:r w:rsidRPr="00B249E4">
        <w:rPr>
          <w:b/>
          <w:bCs/>
        </w:rPr>
        <w:t>**Certified As-Built Elevation with Design Engineer Certification of Compliance with Design Model</w:t>
      </w:r>
    </w:p>
    <w:sectPr w:rsidR="00845868" w:rsidRPr="00B249E4" w:rsidSect="00C96F9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0D1F8" w14:textId="77777777" w:rsidR="00DB369C" w:rsidRDefault="00DB369C" w:rsidP="008043AA">
      <w:pPr>
        <w:spacing w:after="0" w:line="240" w:lineRule="auto"/>
      </w:pPr>
      <w:r>
        <w:separator/>
      </w:r>
    </w:p>
  </w:endnote>
  <w:endnote w:type="continuationSeparator" w:id="0">
    <w:p w14:paraId="1E9B65B2" w14:textId="77777777" w:rsidR="00DB369C" w:rsidRDefault="00DB369C" w:rsidP="0080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altName w:val="Calibri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18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FE717" w14:textId="12860FA4" w:rsidR="00895EBC" w:rsidRDefault="00895E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C3AB4" w14:textId="51BED360" w:rsidR="008043AA" w:rsidRDefault="0080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D3A9" w14:textId="77777777" w:rsidR="00DB369C" w:rsidRDefault="00DB369C" w:rsidP="008043AA">
      <w:pPr>
        <w:spacing w:after="0" w:line="240" w:lineRule="auto"/>
      </w:pPr>
      <w:r>
        <w:separator/>
      </w:r>
    </w:p>
  </w:footnote>
  <w:footnote w:type="continuationSeparator" w:id="0">
    <w:p w14:paraId="2ABD65A2" w14:textId="77777777" w:rsidR="00DB369C" w:rsidRDefault="00DB369C" w:rsidP="0080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F651" w14:textId="77777777" w:rsidR="008043AA" w:rsidRDefault="008043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7A2B11" wp14:editId="5C0DF98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08976" cy="2066544"/>
          <wp:effectExtent l="0" t="0" r="1905" b="0"/>
          <wp:wrapSquare wrapText="bothSides"/>
          <wp:docPr id="1229769874" name="Picture 1229769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20665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BC6"/>
    <w:multiLevelType w:val="hybridMultilevel"/>
    <w:tmpl w:val="298E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0DB2"/>
    <w:multiLevelType w:val="hybridMultilevel"/>
    <w:tmpl w:val="274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86A"/>
    <w:multiLevelType w:val="hybridMultilevel"/>
    <w:tmpl w:val="EFCAAEAA"/>
    <w:lvl w:ilvl="0" w:tplc="2EF272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674"/>
    <w:multiLevelType w:val="hybridMultilevel"/>
    <w:tmpl w:val="FFE4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36"/>
    <w:multiLevelType w:val="hybridMultilevel"/>
    <w:tmpl w:val="5B8A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EAB"/>
    <w:multiLevelType w:val="hybridMultilevel"/>
    <w:tmpl w:val="6A8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1E8"/>
    <w:multiLevelType w:val="hybridMultilevel"/>
    <w:tmpl w:val="5432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B3C"/>
    <w:multiLevelType w:val="hybridMultilevel"/>
    <w:tmpl w:val="609A4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7F7"/>
    <w:multiLevelType w:val="hybridMultilevel"/>
    <w:tmpl w:val="E96A0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5023"/>
    <w:multiLevelType w:val="hybridMultilevel"/>
    <w:tmpl w:val="1482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531B"/>
    <w:multiLevelType w:val="hybridMultilevel"/>
    <w:tmpl w:val="168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DB"/>
    <w:multiLevelType w:val="hybridMultilevel"/>
    <w:tmpl w:val="6F1C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55B"/>
    <w:multiLevelType w:val="hybridMultilevel"/>
    <w:tmpl w:val="ADF2A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6B4"/>
    <w:multiLevelType w:val="hybridMultilevel"/>
    <w:tmpl w:val="13B6AB5C"/>
    <w:lvl w:ilvl="0" w:tplc="F0CEA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2B3B"/>
    <w:multiLevelType w:val="hybridMultilevel"/>
    <w:tmpl w:val="8490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01ECD"/>
    <w:multiLevelType w:val="hybridMultilevel"/>
    <w:tmpl w:val="09A65E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7587A"/>
    <w:multiLevelType w:val="hybridMultilevel"/>
    <w:tmpl w:val="3772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3995"/>
    <w:multiLevelType w:val="hybridMultilevel"/>
    <w:tmpl w:val="FD78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27B83"/>
    <w:multiLevelType w:val="hybridMultilevel"/>
    <w:tmpl w:val="67CA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6E5E"/>
    <w:multiLevelType w:val="hybridMultilevel"/>
    <w:tmpl w:val="CA3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B602B"/>
    <w:multiLevelType w:val="hybridMultilevel"/>
    <w:tmpl w:val="132E3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044BD"/>
    <w:multiLevelType w:val="hybridMultilevel"/>
    <w:tmpl w:val="2864C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767E"/>
    <w:multiLevelType w:val="hybridMultilevel"/>
    <w:tmpl w:val="2568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3649">
    <w:abstractNumId w:val="1"/>
  </w:num>
  <w:num w:numId="2" w16cid:durableId="195657098">
    <w:abstractNumId w:val="19"/>
  </w:num>
  <w:num w:numId="3" w16cid:durableId="1157186398">
    <w:abstractNumId w:val="18"/>
  </w:num>
  <w:num w:numId="4" w16cid:durableId="657341005">
    <w:abstractNumId w:val="6"/>
  </w:num>
  <w:num w:numId="5" w16cid:durableId="154417808">
    <w:abstractNumId w:val="5"/>
  </w:num>
  <w:num w:numId="6" w16cid:durableId="151457854">
    <w:abstractNumId w:val="13"/>
  </w:num>
  <w:num w:numId="7" w16cid:durableId="107240550">
    <w:abstractNumId w:val="9"/>
  </w:num>
  <w:num w:numId="8" w16cid:durableId="1087311728">
    <w:abstractNumId w:val="0"/>
  </w:num>
  <w:num w:numId="9" w16cid:durableId="818888956">
    <w:abstractNumId w:val="4"/>
  </w:num>
  <w:num w:numId="10" w16cid:durableId="184948682">
    <w:abstractNumId w:val="16"/>
  </w:num>
  <w:num w:numId="11" w16cid:durableId="353196308">
    <w:abstractNumId w:val="3"/>
  </w:num>
  <w:num w:numId="12" w16cid:durableId="418140340">
    <w:abstractNumId w:val="15"/>
  </w:num>
  <w:num w:numId="13" w16cid:durableId="1081949073">
    <w:abstractNumId w:val="11"/>
  </w:num>
  <w:num w:numId="14" w16cid:durableId="950669756">
    <w:abstractNumId w:val="14"/>
  </w:num>
  <w:num w:numId="15" w16cid:durableId="830608406">
    <w:abstractNumId w:val="17"/>
  </w:num>
  <w:num w:numId="16" w16cid:durableId="728847930">
    <w:abstractNumId w:val="22"/>
  </w:num>
  <w:num w:numId="17" w16cid:durableId="1276672970">
    <w:abstractNumId w:val="8"/>
  </w:num>
  <w:num w:numId="18" w16cid:durableId="1569732406">
    <w:abstractNumId w:val="10"/>
  </w:num>
  <w:num w:numId="19" w16cid:durableId="672336819">
    <w:abstractNumId w:val="7"/>
  </w:num>
  <w:num w:numId="20" w16cid:durableId="1422411911">
    <w:abstractNumId w:val="21"/>
  </w:num>
  <w:num w:numId="21" w16cid:durableId="1244606391">
    <w:abstractNumId w:val="2"/>
  </w:num>
  <w:num w:numId="22" w16cid:durableId="1083137705">
    <w:abstractNumId w:val="20"/>
  </w:num>
  <w:num w:numId="23" w16cid:durableId="203688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20"/>
    <w:rsid w:val="00020AF6"/>
    <w:rsid w:val="00041B09"/>
    <w:rsid w:val="000B3A86"/>
    <w:rsid w:val="000B3EF8"/>
    <w:rsid w:val="000C1228"/>
    <w:rsid w:val="000C340F"/>
    <w:rsid w:val="000D2681"/>
    <w:rsid w:val="00100A55"/>
    <w:rsid w:val="00103A65"/>
    <w:rsid w:val="00117540"/>
    <w:rsid w:val="001256C3"/>
    <w:rsid w:val="00134B6F"/>
    <w:rsid w:val="0018036A"/>
    <w:rsid w:val="001A44F8"/>
    <w:rsid w:val="001E54ED"/>
    <w:rsid w:val="00221574"/>
    <w:rsid w:val="0022190E"/>
    <w:rsid w:val="002363B9"/>
    <w:rsid w:val="002415AF"/>
    <w:rsid w:val="0026597A"/>
    <w:rsid w:val="002B7EFF"/>
    <w:rsid w:val="002C3F2D"/>
    <w:rsid w:val="002E066A"/>
    <w:rsid w:val="002E237B"/>
    <w:rsid w:val="00315146"/>
    <w:rsid w:val="0032250B"/>
    <w:rsid w:val="00373A9F"/>
    <w:rsid w:val="00374D29"/>
    <w:rsid w:val="00396204"/>
    <w:rsid w:val="003A5659"/>
    <w:rsid w:val="003D092E"/>
    <w:rsid w:val="003D4B1D"/>
    <w:rsid w:val="00411C89"/>
    <w:rsid w:val="00415046"/>
    <w:rsid w:val="004509D2"/>
    <w:rsid w:val="004A2D16"/>
    <w:rsid w:val="004B113A"/>
    <w:rsid w:val="004B75D7"/>
    <w:rsid w:val="004F1C09"/>
    <w:rsid w:val="004F7ACD"/>
    <w:rsid w:val="005021B0"/>
    <w:rsid w:val="0053776A"/>
    <w:rsid w:val="00547E09"/>
    <w:rsid w:val="00555E46"/>
    <w:rsid w:val="005608C4"/>
    <w:rsid w:val="00594689"/>
    <w:rsid w:val="00597EC3"/>
    <w:rsid w:val="005B12C2"/>
    <w:rsid w:val="005E530B"/>
    <w:rsid w:val="00643206"/>
    <w:rsid w:val="006578BD"/>
    <w:rsid w:val="0066381E"/>
    <w:rsid w:val="00697468"/>
    <w:rsid w:val="006A2258"/>
    <w:rsid w:val="006A2549"/>
    <w:rsid w:val="006D5837"/>
    <w:rsid w:val="006F1F20"/>
    <w:rsid w:val="006F60B9"/>
    <w:rsid w:val="007355C1"/>
    <w:rsid w:val="00737AAE"/>
    <w:rsid w:val="0076127B"/>
    <w:rsid w:val="00770382"/>
    <w:rsid w:val="007905C5"/>
    <w:rsid w:val="007B13F1"/>
    <w:rsid w:val="007B5487"/>
    <w:rsid w:val="007B7279"/>
    <w:rsid w:val="007D6910"/>
    <w:rsid w:val="008043AA"/>
    <w:rsid w:val="00824F9D"/>
    <w:rsid w:val="00845868"/>
    <w:rsid w:val="0084594A"/>
    <w:rsid w:val="00870AEA"/>
    <w:rsid w:val="00895EBC"/>
    <w:rsid w:val="00900B07"/>
    <w:rsid w:val="00932277"/>
    <w:rsid w:val="0094133B"/>
    <w:rsid w:val="00950055"/>
    <w:rsid w:val="00952CF5"/>
    <w:rsid w:val="009561EE"/>
    <w:rsid w:val="00991A61"/>
    <w:rsid w:val="009A62D8"/>
    <w:rsid w:val="009C223E"/>
    <w:rsid w:val="009F001C"/>
    <w:rsid w:val="009F02FB"/>
    <w:rsid w:val="00A27A81"/>
    <w:rsid w:val="00AE4C03"/>
    <w:rsid w:val="00AF1AB1"/>
    <w:rsid w:val="00B249E4"/>
    <w:rsid w:val="00B40E20"/>
    <w:rsid w:val="00B66690"/>
    <w:rsid w:val="00B713E5"/>
    <w:rsid w:val="00BA0897"/>
    <w:rsid w:val="00BE09D6"/>
    <w:rsid w:val="00BE7499"/>
    <w:rsid w:val="00BF2ADB"/>
    <w:rsid w:val="00BF2DF1"/>
    <w:rsid w:val="00C167E7"/>
    <w:rsid w:val="00C2344B"/>
    <w:rsid w:val="00C47BB9"/>
    <w:rsid w:val="00C81A89"/>
    <w:rsid w:val="00C96F97"/>
    <w:rsid w:val="00CC09EC"/>
    <w:rsid w:val="00CE103F"/>
    <w:rsid w:val="00D02BBD"/>
    <w:rsid w:val="00D31840"/>
    <w:rsid w:val="00D31860"/>
    <w:rsid w:val="00D3532E"/>
    <w:rsid w:val="00D75C65"/>
    <w:rsid w:val="00DA764E"/>
    <w:rsid w:val="00DB369C"/>
    <w:rsid w:val="00DB6528"/>
    <w:rsid w:val="00E15F64"/>
    <w:rsid w:val="00E46DA5"/>
    <w:rsid w:val="00E8053D"/>
    <w:rsid w:val="00E95D63"/>
    <w:rsid w:val="00EB0D29"/>
    <w:rsid w:val="00F23E6B"/>
    <w:rsid w:val="00F71E9A"/>
    <w:rsid w:val="00F732BA"/>
    <w:rsid w:val="00F94024"/>
    <w:rsid w:val="00FC37C8"/>
    <w:rsid w:val="00FF3BB1"/>
    <w:rsid w:val="00FF52E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5BA64D"/>
  <w15:chartTrackingRefBased/>
  <w15:docId w15:val="{CDBCB263-2F6C-4061-9663-08CD3D0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AA"/>
  </w:style>
  <w:style w:type="paragraph" w:styleId="Footer">
    <w:name w:val="footer"/>
    <w:basedOn w:val="Normal"/>
    <w:link w:val="FooterChar"/>
    <w:uiPriority w:val="99"/>
    <w:unhideWhenUsed/>
    <w:rsid w:val="0080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AA"/>
  </w:style>
  <w:style w:type="paragraph" w:styleId="PlainText">
    <w:name w:val="Plain Text"/>
    <w:basedOn w:val="Normal"/>
    <w:link w:val="PlainTextChar"/>
    <w:uiPriority w:val="99"/>
    <w:unhideWhenUsed/>
    <w:rsid w:val="00B40E2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40E2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41B09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B09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A9F"/>
    <w:pPr>
      <w:ind w:left="720"/>
      <w:contextualSpacing/>
    </w:pPr>
  </w:style>
  <w:style w:type="table" w:styleId="TableGrid">
    <w:name w:val="Table Grid"/>
    <w:basedOn w:val="TableNormal"/>
    <w:uiPriority w:val="39"/>
    <w:rsid w:val="00F7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3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shers">
      <a:dk1>
        <a:srgbClr val="4B4F54"/>
      </a:dk1>
      <a:lt1>
        <a:srgbClr val="FFFFFF"/>
      </a:lt1>
      <a:dk2>
        <a:srgbClr val="4C8B2B"/>
      </a:dk2>
      <a:lt2>
        <a:srgbClr val="004A97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ty of Fishers">
      <a:majorFont>
        <a:latin typeface="Aller"/>
        <a:ea typeface=""/>
        <a:cs typeface=""/>
      </a:majorFont>
      <a:minorFont>
        <a:latin typeface="All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0 xmlns="a24c2b8a-a856-4311-80b8-00a524dccc24" xsi:nil="true"/>
    <Year xmlns="9778f5e6-d743-4311-81c9-d67985ca77f3" xsi:nil="true"/>
    <Project_x0020_Name xmlns="a24c2b8a-a856-4311-80b8-00a524dccc24" xsi:nil="true"/>
    <Project_x0020_Number xmlns="a24c2b8a-a856-4311-80b8-00a524dccc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46701C248B41A661BAF6F0B45F55" ma:contentTypeVersion="11" ma:contentTypeDescription="Create a new document." ma:contentTypeScope="" ma:versionID="40498b49a99c4634a6965ee3b5116f05">
  <xsd:schema xmlns:xsd="http://www.w3.org/2001/XMLSchema" xmlns:xs="http://www.w3.org/2001/XMLSchema" xmlns:p="http://schemas.microsoft.com/office/2006/metadata/properties" xmlns:ns2="9778f5e6-d743-4311-81c9-d67985ca77f3" xmlns:ns3="a24c2b8a-a856-4311-80b8-00a524dccc24" xmlns:ns4="bb7a610a-fab5-4854-84a9-7b5408502c94" targetNamespace="http://schemas.microsoft.com/office/2006/metadata/properties" ma:root="true" ma:fieldsID="0b300bfcd89eeba73505c44d36e904bd" ns2:_="" ns3:_="" ns4:_="">
    <xsd:import namespace="9778f5e6-d743-4311-81c9-d67985ca77f3"/>
    <xsd:import namespace="a24c2b8a-a856-4311-80b8-00a524dccc24"/>
    <xsd:import namespace="bb7a610a-fab5-4854-84a9-7b5408502c9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Project_x0020_Name" minOccurs="0"/>
                <xsd:element ref="ns3:Document_x0020_Type0" minOccurs="0"/>
                <xsd:element ref="ns3:Project_x0020_Numb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f5e6-d743-4311-81c9-d67985ca77f3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c2b8a-a856-4311-80b8-00a524dccc24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format="Dropdown" ma:internalName="Project_x0020_Name">
      <xsd:simpleType>
        <xsd:restriction base="dms:Text">
          <xsd:maxLength value="255"/>
        </xsd:restriction>
      </xsd:simpleType>
    </xsd:element>
    <xsd:element name="Document_x0020_Type0" ma:index="10" nillable="true" ma:displayName="Category" ma:format="Dropdown" ma:internalName="Document_x0020_Type0">
      <xsd:simpleType>
        <xsd:restriction base="dms:Text">
          <xsd:maxLength value="255"/>
        </xsd:restriction>
      </xsd:simpleType>
    </xsd:element>
    <xsd:element name="Project_x0020_Number" ma:index="11" nillable="true" ma:displayName="Project Number" ma:format="Dropdown" ma:internalName="Project_x0020_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610a-fab5-4854-84a9-7b5408502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81587-53B1-446A-9749-EA1018122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94A24-BD3D-4E7E-BA4E-21BD6FCAFEAB}">
  <ds:schemaRefs>
    <ds:schemaRef ds:uri="http://schemas.microsoft.com/office/2006/metadata/properties"/>
    <ds:schemaRef ds:uri="http://schemas.microsoft.com/office/infopath/2007/PartnerControls"/>
    <ds:schemaRef ds:uri="a24c2b8a-a856-4311-80b8-00a524dccc24"/>
    <ds:schemaRef ds:uri="9778f5e6-d743-4311-81c9-d67985ca77f3"/>
  </ds:schemaRefs>
</ds:datastoreItem>
</file>

<file path=customXml/itemProps3.xml><?xml version="1.0" encoding="utf-8"?>
<ds:datastoreItem xmlns:ds="http://schemas.openxmlformats.org/officeDocument/2006/customXml" ds:itemID="{D228C1A3-B646-4934-8336-C82BB1BC7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E6A1F-9AD4-40DD-AFEE-7B08A0ED6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f5e6-d743-4311-81c9-d67985ca77f3"/>
    <ds:schemaRef ds:uri="a24c2b8a-a856-4311-80b8-00a524dccc24"/>
    <ds:schemaRef ds:uri="bb7a610a-fab5-4854-84a9-7b5408502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tts, Kevin</dc:creator>
  <cp:keywords/>
  <dc:description/>
  <cp:lastModifiedBy>McClure, Laura</cp:lastModifiedBy>
  <cp:revision>18</cp:revision>
  <cp:lastPrinted>2023-07-18T19:22:00Z</cp:lastPrinted>
  <dcterms:created xsi:type="dcterms:W3CDTF">2023-07-19T12:25:00Z</dcterms:created>
  <dcterms:modified xsi:type="dcterms:W3CDTF">2025-05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846701C248B41A661BAF6F0B45F55</vt:lpwstr>
  </property>
</Properties>
</file>